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C1E2" w14:textId="4DE46B8E" w:rsidR="00506D6B" w:rsidRDefault="00506D6B" w:rsidP="00C32917">
      <w:pPr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25C643" wp14:editId="6C3915A4">
                <wp:simplePos x="0" y="0"/>
                <wp:positionH relativeFrom="margin">
                  <wp:posOffset>703580</wp:posOffset>
                </wp:positionH>
                <wp:positionV relativeFrom="paragraph">
                  <wp:posOffset>-156210</wp:posOffset>
                </wp:positionV>
                <wp:extent cx="8576310" cy="4157345"/>
                <wp:effectExtent l="0" t="0" r="15240" b="1460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6310" cy="4157345"/>
                          <a:chOff x="-1996452" y="1181100"/>
                          <a:chExt cx="11318252" cy="4914900"/>
                        </a:xfrm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-1996452" y="1181100"/>
                            <a:ext cx="11318252" cy="4914900"/>
                            <a:chOff x="-1996452" y="0"/>
                            <a:chExt cx="11318252" cy="4914900"/>
                          </a:xfrm>
                        </wpg:grpSpPr>
                        <wps:wsp>
                          <wps:cNvPr id="4" name="Rectángulo redondeado 4"/>
                          <wps:cNvSpPr/>
                          <wps:spPr>
                            <a:xfrm>
                              <a:off x="3009900" y="0"/>
                              <a:ext cx="3276600" cy="838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40BF47" w14:textId="77777777" w:rsidR="00C32917" w:rsidRPr="00023C2D" w:rsidRDefault="00C32917" w:rsidP="00C32917">
                                <w:pPr>
                                  <w:jc w:val="center"/>
                                  <w:rPr>
                                    <w:sz w:val="44"/>
                                    <w:lang w:val="es-ES"/>
                                  </w:rPr>
                                </w:pPr>
                                <w:r w:rsidRPr="00023C2D">
                                  <w:rPr>
                                    <w:sz w:val="44"/>
                                    <w:lang w:val="es-ES"/>
                                  </w:rPr>
                                  <w:t>Director Gen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ángulo redondeado 5"/>
                          <wps:cNvSpPr/>
                          <wps:spPr>
                            <a:xfrm>
                              <a:off x="-301351" y="1263246"/>
                              <a:ext cx="2476500" cy="6477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990998" w14:textId="39E63599" w:rsidR="00C32917" w:rsidRPr="00C32917" w:rsidRDefault="00C32917" w:rsidP="00C32917">
                                <w:pPr>
                                  <w:jc w:val="center"/>
                                  <w:rPr>
                                    <w:sz w:val="24"/>
                                    <w:lang w:val="es-ES"/>
                                  </w:rPr>
                                </w:pPr>
                                <w:r w:rsidRPr="00C32917">
                                  <w:rPr>
                                    <w:sz w:val="24"/>
                                    <w:lang w:val="es-ES"/>
                                  </w:rPr>
                                  <w:t>Área de Producción y 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4622800" y="838200"/>
                              <a:ext cx="0" cy="425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ector recto 17"/>
                          <wps:cNvCnPr/>
                          <wps:spPr>
                            <a:xfrm>
                              <a:off x="812800" y="1035050"/>
                              <a:ext cx="8255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7988300" y="1022350"/>
                              <a:ext cx="0" cy="2453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ángulo redondeado 7"/>
                          <wps:cNvSpPr/>
                          <wps:spPr>
                            <a:xfrm>
                              <a:off x="6845300" y="1270000"/>
                              <a:ext cx="2476500" cy="6477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AAD401" w14:textId="77777777" w:rsidR="00C32917" w:rsidRPr="00C32917" w:rsidRDefault="00C32917" w:rsidP="00C32917">
                                <w:pPr>
                                  <w:jc w:val="center"/>
                                  <w:rPr>
                                    <w:sz w:val="24"/>
                                    <w:lang w:val="es-ES"/>
                                  </w:rPr>
                                </w:pPr>
                                <w:r w:rsidRPr="00C32917">
                                  <w:rPr>
                                    <w:sz w:val="24"/>
                                    <w:lang w:val="es-ES"/>
                                  </w:rPr>
                                  <w:t>Administración de Finanz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o 30"/>
                          <wpg:cNvGrpSpPr/>
                          <wpg:grpSpPr>
                            <a:xfrm>
                              <a:off x="-1996452" y="1022350"/>
                              <a:ext cx="11305552" cy="3892550"/>
                              <a:chOff x="-2034552" y="0"/>
                              <a:chExt cx="11305552" cy="3892550"/>
                            </a:xfrm>
                          </wpg:grpSpPr>
                          <wps:wsp>
                            <wps:cNvPr id="16" name="Conector recto 16"/>
                            <wps:cNvCnPr/>
                            <wps:spPr>
                              <a:xfrm flipV="1">
                                <a:off x="-2034552" y="0"/>
                                <a:ext cx="9978401" cy="12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0" y="247650"/>
                                <a:ext cx="9271000" cy="3644900"/>
                                <a:chOff x="0" y="0"/>
                                <a:chExt cx="9271000" cy="3644900"/>
                              </a:xfrm>
                            </wpg:grpSpPr>
                            <wps:wsp>
                              <wps:cNvPr id="6" name="Rectángulo redondeado 6"/>
                              <wps:cNvSpPr/>
                              <wps:spPr>
                                <a:xfrm>
                                  <a:off x="3352800" y="0"/>
                                  <a:ext cx="2476500" cy="6477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426356" w14:textId="77777777" w:rsidR="00C32917" w:rsidRPr="00023C2D" w:rsidRDefault="00C32917" w:rsidP="00C32917">
                                    <w:pPr>
                                      <w:jc w:val="center"/>
                                      <w:rPr>
                                        <w:sz w:val="32"/>
                                        <w:lang w:val="es-ES"/>
                                      </w:rPr>
                                    </w:pPr>
                                    <w:r w:rsidRPr="00023C2D">
                                      <w:rPr>
                                        <w:sz w:val="32"/>
                                        <w:lang w:val="es-ES"/>
                                      </w:rPr>
                                      <w:t xml:space="preserve">Mercadotecni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ángulo redondeado 8"/>
                              <wps:cNvSpPr/>
                              <wps:spPr>
                                <a:xfrm>
                                  <a:off x="3346450" y="1149350"/>
                                  <a:ext cx="2476500" cy="64770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6D6ED9" w14:textId="77777777" w:rsidR="00C32917" w:rsidRPr="00023C2D" w:rsidRDefault="00C32917" w:rsidP="00C32917">
                                    <w:pPr>
                                      <w:jc w:val="center"/>
                                      <w:rPr>
                                        <w:sz w:val="36"/>
                                        <w:lang w:val="es-ES"/>
                                      </w:rPr>
                                    </w:pPr>
                                    <w:r w:rsidRPr="00023C2D">
                                      <w:rPr>
                                        <w:sz w:val="36"/>
                                        <w:lang w:val="es-ES"/>
                                      </w:rPr>
                                      <w:t>Ven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ángulo redondeado 9"/>
                              <wps:cNvSpPr/>
                              <wps:spPr>
                                <a:xfrm>
                                  <a:off x="0" y="2819400"/>
                                  <a:ext cx="2476500" cy="8255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2AC506" w14:textId="77777777" w:rsidR="00C32917" w:rsidRPr="00505DE2" w:rsidRDefault="00C32917" w:rsidP="00C32917">
                                    <w:pPr>
                                      <w:jc w:val="center"/>
                                      <w:rPr>
                                        <w:sz w:val="32"/>
                                        <w:lang w:val="es-ES"/>
                                      </w:rPr>
                                    </w:pPr>
                                    <w:r w:rsidRPr="00505DE2">
                                      <w:rPr>
                                        <w:sz w:val="32"/>
                                        <w:lang w:val="es-ES"/>
                                      </w:rPr>
                                      <w:t>Consol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ángulo redondeado 10"/>
                              <wps:cNvSpPr/>
                              <wps:spPr>
                                <a:xfrm>
                                  <a:off x="2908300" y="2857500"/>
                                  <a:ext cx="1943100" cy="787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3042E3" w14:textId="77777777" w:rsidR="00C32917" w:rsidRPr="00505DE2" w:rsidRDefault="00C32917" w:rsidP="00C32917">
                                    <w:pPr>
                                      <w:jc w:val="center"/>
                                      <w:rPr>
                                        <w:sz w:val="32"/>
                                        <w:lang w:val="es-ES"/>
                                      </w:rPr>
                                    </w:pPr>
                                    <w:r w:rsidRPr="00505DE2">
                                      <w:rPr>
                                        <w:sz w:val="32"/>
                                        <w:lang w:val="es-ES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redondeado 11"/>
                              <wps:cNvSpPr/>
                              <wps:spPr>
                                <a:xfrm>
                                  <a:off x="5393872" y="2857500"/>
                                  <a:ext cx="1894113" cy="787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A011CF" w14:textId="77777777" w:rsidR="00C32917" w:rsidRPr="00505DE2" w:rsidRDefault="00C32917" w:rsidP="00C32917">
                                    <w:pPr>
                                      <w:jc w:val="center"/>
                                      <w:rPr>
                                        <w:sz w:val="32"/>
                                        <w:lang w:val="es-ES"/>
                                      </w:rPr>
                                    </w:pPr>
                                    <w:r w:rsidRPr="00505DE2">
                                      <w:rPr>
                                        <w:sz w:val="32"/>
                                        <w:lang w:val="es-ES"/>
                                      </w:rPr>
                                      <w:t>Electrodoméstic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ángulo redondeado 12"/>
                              <wps:cNvSpPr/>
                              <wps:spPr>
                                <a:xfrm>
                                  <a:off x="7810500" y="2857500"/>
                                  <a:ext cx="1460500" cy="7747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8BFD2" w14:textId="77777777" w:rsidR="00C32917" w:rsidRPr="00505DE2" w:rsidRDefault="00C32917" w:rsidP="00C32917">
                                    <w:pPr>
                                      <w:rPr>
                                        <w:sz w:val="32"/>
                                        <w:lang w:val="es-ES"/>
                                      </w:rPr>
                                    </w:pPr>
                                    <w:r w:rsidRPr="00C32917">
                                      <w:rPr>
                                        <w:sz w:val="24"/>
                                        <w:lang w:val="es-ES"/>
                                      </w:rPr>
                                      <w:t xml:space="preserve">Máquinas y </w:t>
                                    </w:r>
                                    <w:r w:rsidRPr="00505DE2">
                                      <w:rPr>
                                        <w:sz w:val="32"/>
                                        <w:lang w:val="es-ES"/>
                                      </w:rPr>
                                      <w:t>Simulador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ector recto 19"/>
                              <wps:cNvCnPr/>
                              <wps:spPr>
                                <a:xfrm>
                                  <a:off x="4578350" y="647700"/>
                                  <a:ext cx="8467" cy="482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ector recto 20"/>
                              <wps:cNvCnPr/>
                              <wps:spPr>
                                <a:xfrm flipV="1">
                                  <a:off x="869950" y="2387600"/>
                                  <a:ext cx="78111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ector recto 21"/>
                              <wps:cNvCnPr/>
                              <wps:spPr>
                                <a:xfrm>
                                  <a:off x="869950" y="2393950"/>
                                  <a:ext cx="0" cy="431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ctor recto 22"/>
                              <wps:cNvCnPr/>
                              <wps:spPr>
                                <a:xfrm>
                                  <a:off x="3786415" y="2387600"/>
                                  <a:ext cx="0" cy="469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ector recto 25"/>
                              <wps:cNvCnPr/>
                              <wps:spPr>
                                <a:xfrm>
                                  <a:off x="6248400" y="2376714"/>
                                  <a:ext cx="0" cy="469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ector recto 26"/>
                              <wps:cNvCnPr/>
                              <wps:spPr>
                                <a:xfrm>
                                  <a:off x="8667750" y="2387600"/>
                                  <a:ext cx="0" cy="469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ctor recto 27"/>
                              <wps:cNvCnPr/>
                              <wps:spPr>
                                <a:xfrm>
                                  <a:off x="4584700" y="1790700"/>
                                  <a:ext cx="8021" cy="6015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8" name="Rectángulo redondeado 38"/>
                        <wps:cNvSpPr/>
                        <wps:spPr>
                          <a:xfrm>
                            <a:off x="93785" y="3206261"/>
                            <a:ext cx="1568450" cy="501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B666E" w14:textId="77777777" w:rsidR="00C32917" w:rsidRPr="00023C2D" w:rsidRDefault="00C32917" w:rsidP="00C32917">
                              <w:pPr>
                                <w:jc w:val="center"/>
                                <w:rPr>
                                  <w:sz w:val="28"/>
                                  <w:lang w:val="es-ES"/>
                                </w:rPr>
                              </w:pPr>
                              <w:r w:rsidRPr="00023C2D">
                                <w:rPr>
                                  <w:sz w:val="28"/>
                                  <w:lang w:val="es-ES"/>
                                </w:rPr>
                                <w:t>Dise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redondeado 39"/>
                        <wps:cNvSpPr/>
                        <wps:spPr>
                          <a:xfrm>
                            <a:off x="87923" y="3868615"/>
                            <a:ext cx="1568450" cy="501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27B3F4" w14:textId="77777777" w:rsidR="00C32917" w:rsidRPr="00023C2D" w:rsidRDefault="00C32917" w:rsidP="00C32917">
                              <w:pPr>
                                <w:jc w:val="center"/>
                                <w:rPr>
                                  <w:sz w:val="28"/>
                                  <w:lang w:val="es-ES"/>
                                </w:rPr>
                              </w:pPr>
                              <w:r w:rsidRPr="00023C2D">
                                <w:rPr>
                                  <w:sz w:val="28"/>
                                  <w:lang w:val="es-ES"/>
                                </w:rPr>
                                <w:t>Ani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849923" y="3100754"/>
                            <a:ext cx="0" cy="104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849923" y="3704492"/>
                            <a:ext cx="8021" cy="155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ángulo redondeado 42"/>
                        <wps:cNvSpPr/>
                        <wps:spPr>
                          <a:xfrm>
                            <a:off x="7280031" y="3206261"/>
                            <a:ext cx="1568450" cy="501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F4B4A" w14:textId="77777777" w:rsidR="00C32917" w:rsidRPr="00505DE2" w:rsidRDefault="00C32917" w:rsidP="00C32917">
                              <w:pPr>
                                <w:jc w:val="center"/>
                                <w:rPr>
                                  <w:sz w:val="28"/>
                                  <w:lang w:val="es-ES"/>
                                </w:rPr>
                              </w:pPr>
                              <w:r w:rsidRPr="00505DE2">
                                <w:rPr>
                                  <w:sz w:val="28"/>
                                  <w:lang w:val="es-ES"/>
                                </w:rPr>
                                <w:t>Secretar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redondeado 43"/>
                        <wps:cNvSpPr/>
                        <wps:spPr>
                          <a:xfrm>
                            <a:off x="7274170" y="3874477"/>
                            <a:ext cx="1568450" cy="501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88E3F" w14:textId="77777777" w:rsidR="00C32917" w:rsidRPr="00505DE2" w:rsidRDefault="00C32917" w:rsidP="00C32917">
                              <w:pPr>
                                <w:jc w:val="center"/>
                                <w:rPr>
                                  <w:sz w:val="28"/>
                                  <w:lang w:val="es-ES"/>
                                </w:rPr>
                              </w:pPr>
                              <w:r w:rsidRPr="00505DE2">
                                <w:rPr>
                                  <w:sz w:val="28"/>
                                  <w:lang w:val="es-ES"/>
                                </w:rPr>
                                <w:t>Cont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44"/>
                        <wps:cNvCnPr/>
                        <wps:spPr>
                          <a:xfrm>
                            <a:off x="8036170" y="3100754"/>
                            <a:ext cx="0" cy="104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45"/>
                        <wps:cNvCnPr/>
                        <wps:spPr>
                          <a:xfrm>
                            <a:off x="8036170" y="3710354"/>
                            <a:ext cx="0" cy="155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5C643" id="Grupo 46" o:spid="_x0000_s1026" style="position:absolute;left:0;text-align:left;margin-left:55.4pt;margin-top:-12.3pt;width:675.3pt;height:327.35pt;z-index:251659264;mso-position-horizontal-relative:margin;mso-width-relative:margin;mso-height-relative:margin" coordorigin="-19964,11811" coordsize="113182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">
                <v:group id="Grupo 31" o:spid="_x0000_s1027" style="position:absolute;left:-19964;top:11811;width:113182;height:49149" coordorigin="-19964" coordsize="113182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ángulo redondeado 4" o:spid="_x0000_s1028" style="position:absolute;left:30099;width:3276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" fillcolor="#5b9bd5 [3204]" strokecolor="black [3213]" strokeweight="1pt">
                    <v:stroke joinstyle="miter"/>
                    <v:textbox>
                      <w:txbxContent>
                        <w:p w14:paraId="4B40BF47" w14:textId="77777777" w:rsidR="00C32917" w:rsidRPr="00023C2D" w:rsidRDefault="00C32917" w:rsidP="00C32917">
                          <w:pPr>
                            <w:jc w:val="center"/>
                            <w:rPr>
                              <w:sz w:val="44"/>
                              <w:lang w:val="es-ES"/>
                            </w:rPr>
                          </w:pPr>
                          <w:r w:rsidRPr="00023C2D">
                            <w:rPr>
                              <w:sz w:val="44"/>
                              <w:lang w:val="es-ES"/>
                            </w:rPr>
                            <w:t>Director General</w:t>
                          </w:r>
                        </w:p>
                      </w:txbxContent>
                    </v:textbox>
                  </v:roundrect>
                  <v:roundrect id="_x0000_s1029" style="position:absolute;left:-3013;top:12632;width:24764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" fillcolor="#5b9bd5 [3204]" strokecolor="black [3213]" strokeweight="1pt">
                    <v:stroke joinstyle="miter"/>
                    <v:textbox>
                      <w:txbxContent>
                        <w:p w14:paraId="51990998" w14:textId="39E63599" w:rsidR="00C32917" w:rsidRPr="00C32917" w:rsidRDefault="00C32917" w:rsidP="00C32917">
                          <w:pPr>
                            <w:jc w:val="center"/>
                            <w:rPr>
                              <w:sz w:val="24"/>
                              <w:lang w:val="es-ES"/>
                            </w:rPr>
                          </w:pPr>
                          <w:r w:rsidRPr="00C32917">
                            <w:rPr>
                              <w:sz w:val="24"/>
                              <w:lang w:val="es-ES"/>
                            </w:rPr>
                            <w:t>Área de Producción y Desarrollo</w:t>
                          </w:r>
                        </w:p>
                      </w:txbxContent>
                    </v:textbox>
                  </v:roundrect>
                  <v:line id="Conector recto 15" o:spid="_x0000_s1030" style="position:absolute;visibility:visible;mso-wrap-style:square" from="46228,8382" to="46228,1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line id="Conector recto 17" o:spid="_x0000_s1031" style="position:absolute;visibility:visible;mso-wrap-style:square" from="8128,10350" to="821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<v:stroke joinstyle="miter"/>
                  </v:line>
                  <v:line id="Conector recto 18" o:spid="_x0000_s1032" style="position:absolute;visibility:visible;mso-wrap-style:square" from="79883,10223" to="79883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<v:stroke joinstyle="miter"/>
                  </v:line>
                  <v:roundrect id="Rectángulo redondeado 7" o:spid="_x0000_s1033" style="position:absolute;left:68453;top:12700;width:2476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" fillcolor="#5b9bd5 [3204]" strokecolor="black [3213]" strokeweight="1pt">
                    <v:stroke joinstyle="miter"/>
                    <v:textbox>
                      <w:txbxContent>
                        <w:p w14:paraId="05AAD401" w14:textId="77777777" w:rsidR="00C32917" w:rsidRPr="00C32917" w:rsidRDefault="00C32917" w:rsidP="00C32917">
                          <w:pPr>
                            <w:jc w:val="center"/>
                            <w:rPr>
                              <w:sz w:val="24"/>
                              <w:lang w:val="es-ES"/>
                            </w:rPr>
                          </w:pPr>
                          <w:r w:rsidRPr="00C32917">
                            <w:rPr>
                              <w:sz w:val="24"/>
                              <w:lang w:val="es-ES"/>
                            </w:rPr>
                            <w:t>Administración de Finanzas</w:t>
                          </w:r>
                        </w:p>
                      </w:txbxContent>
                    </v:textbox>
                  </v:roundrect>
                  <v:group id="Grupo 30" o:spid="_x0000_s1034" style="position:absolute;left:-19964;top:10223;width:113055;height:38926" coordorigin="-20345" coordsize="113055,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Conector recto 16" o:spid="_x0000_s1035" style="position:absolute;flip:y;visibility:visible;mso-wrap-style:square" from="-20345,0" to="79438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    <v:stroke joinstyle="miter"/>
                    </v:line>
                    <v:group id="Grupo 29" o:spid="_x0000_s1036" style="position:absolute;top:2476;width:92710;height:36449" coordsize="92710,3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oundrect id="Rectángulo redondeado 6" o:spid="_x0000_s1037" style="position:absolute;left:33528;width:2476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" fillcolor="#5b9bd5 [3204]" strokecolor="black [3213]" strokeweight="1pt">
                        <v:stroke joinstyle="miter"/>
                        <v:textbox>
                          <w:txbxContent>
                            <w:p w14:paraId="13426356" w14:textId="77777777" w:rsidR="00C32917" w:rsidRPr="00023C2D" w:rsidRDefault="00C32917" w:rsidP="00C32917">
                              <w:pPr>
                                <w:jc w:val="center"/>
                                <w:rPr>
                                  <w:sz w:val="32"/>
                                  <w:lang w:val="es-ES"/>
                                </w:rPr>
                              </w:pPr>
                              <w:r w:rsidRPr="00023C2D">
                                <w:rPr>
                                  <w:sz w:val="32"/>
                                  <w:lang w:val="es-ES"/>
                                </w:rPr>
                                <w:t xml:space="preserve">Mercadotecnia </w:t>
                              </w:r>
                            </w:p>
                          </w:txbxContent>
                        </v:textbox>
                      </v:roundrect>
                      <v:roundrect id="Rectángulo redondeado 8" o:spid="_x0000_s1038" style="position:absolute;left:33464;top:11493;width:2476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" fillcolor="#5b9bd5 [3204]" strokecolor="black [3213]" strokeweight="1pt">
                        <v:stroke joinstyle="miter"/>
                        <v:textbox>
                          <w:txbxContent>
                            <w:p w14:paraId="3D6D6ED9" w14:textId="77777777" w:rsidR="00C32917" w:rsidRPr="00023C2D" w:rsidRDefault="00C32917" w:rsidP="00C32917">
                              <w:pPr>
                                <w:jc w:val="center"/>
                                <w:rPr>
                                  <w:sz w:val="36"/>
                                  <w:lang w:val="es-ES"/>
                                </w:rPr>
                              </w:pPr>
                              <w:r w:rsidRPr="00023C2D">
                                <w:rPr>
                                  <w:sz w:val="36"/>
                                  <w:lang w:val="es-ES"/>
                                </w:rPr>
                                <w:t>Ventas</w:t>
                              </w:r>
                            </w:p>
                          </w:txbxContent>
                        </v:textbox>
                      </v:roundrect>
                      <v:roundrect id="Rectángulo redondeado 9" o:spid="_x0000_s1039" style="position:absolute;top:28194;width:24765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14:paraId="4A2AC506" w14:textId="77777777" w:rsidR="00C32917" w:rsidRPr="00505DE2" w:rsidRDefault="00C32917" w:rsidP="00C32917">
                              <w:pPr>
                                <w:jc w:val="center"/>
                                <w:rPr>
                                  <w:sz w:val="32"/>
                                  <w:lang w:val="es-ES"/>
                                </w:rPr>
                              </w:pPr>
                              <w:r w:rsidRPr="00505DE2">
                                <w:rPr>
                                  <w:sz w:val="32"/>
                                  <w:lang w:val="es-ES"/>
                                </w:rPr>
                                <w:t>Consolas</w:t>
                              </w:r>
                            </w:p>
                          </w:txbxContent>
                        </v:textbox>
                      </v:roundrect>
                      <v:roundrect id="Rectángulo redondeado 10" o:spid="_x0000_s1040" style="position:absolute;left:29083;top:28575;width:19431;height:7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14:paraId="433042E3" w14:textId="77777777" w:rsidR="00C32917" w:rsidRPr="00505DE2" w:rsidRDefault="00C32917" w:rsidP="00C32917">
                              <w:pPr>
                                <w:jc w:val="center"/>
                                <w:rPr>
                                  <w:sz w:val="32"/>
                                  <w:lang w:val="es-ES"/>
                                </w:rPr>
                              </w:pPr>
                              <w:r w:rsidRPr="00505DE2">
                                <w:rPr>
                                  <w:sz w:val="32"/>
                                  <w:lang w:val="es-ES"/>
                                </w:rPr>
                                <w:t>PC</w:t>
                              </w:r>
                            </w:p>
                          </w:txbxContent>
                        </v:textbox>
                      </v:roundrect>
                      <v:roundrect id="Rectángulo redondeado 11" o:spid="_x0000_s1041" style="position:absolute;left:53938;top:28575;width:18941;height:7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      <v:stroke joinstyle="miter"/>
                        <v:textbox>
                          <w:txbxContent>
                            <w:p w14:paraId="0DA011CF" w14:textId="77777777" w:rsidR="00C32917" w:rsidRPr="00505DE2" w:rsidRDefault="00C32917" w:rsidP="00C32917">
                              <w:pPr>
                                <w:jc w:val="center"/>
                                <w:rPr>
                                  <w:sz w:val="32"/>
                                  <w:lang w:val="es-ES"/>
                                </w:rPr>
                              </w:pPr>
                              <w:r w:rsidRPr="00505DE2">
                                <w:rPr>
                                  <w:sz w:val="32"/>
                                  <w:lang w:val="es-ES"/>
                                </w:rPr>
                                <w:t>Electrodomésticos</w:t>
                              </w:r>
                            </w:p>
                          </w:txbxContent>
                        </v:textbox>
                      </v:roundrect>
                      <v:roundrect id="Rectángulo redondeado 12" o:spid="_x0000_s1042" style="position:absolute;left:78105;top:28575;width:14605;height:7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      <v:stroke joinstyle="miter"/>
                        <v:textbox>
                          <w:txbxContent>
                            <w:p w14:paraId="0428BFD2" w14:textId="77777777" w:rsidR="00C32917" w:rsidRPr="00505DE2" w:rsidRDefault="00C32917" w:rsidP="00C32917">
                              <w:pPr>
                                <w:rPr>
                                  <w:sz w:val="32"/>
                                  <w:lang w:val="es-ES"/>
                                </w:rPr>
                              </w:pPr>
                              <w:r w:rsidRPr="00C32917">
                                <w:rPr>
                                  <w:sz w:val="24"/>
                                  <w:lang w:val="es-ES"/>
                                </w:rPr>
                                <w:t xml:space="preserve">Máquinas y </w:t>
                              </w:r>
                              <w:r w:rsidRPr="00505DE2">
                                <w:rPr>
                                  <w:sz w:val="32"/>
                                  <w:lang w:val="es-ES"/>
                                </w:rPr>
                                <w:t>Simuladores</w:t>
                              </w:r>
                            </w:p>
                          </w:txbxContent>
                        </v:textbox>
                      </v:roundrect>
                      <v:line id="Conector recto 19" o:spid="_x0000_s1043" style="position:absolute;visibility:visible;mso-wrap-style:square" from="45783,6477" to="45868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  <v:stroke joinstyle="miter"/>
                      </v:line>
                      <v:line id="Conector recto 20" o:spid="_x0000_s1044" style="position:absolute;flip:y;visibility:visible;mso-wrap-style:square" from="8699,23876" to="86810,2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    <v:stroke joinstyle="miter"/>
                      </v:line>
                      <v:line id="Conector recto 21" o:spid="_x0000_s1045" style="position:absolute;visibility:visible;mso-wrap-style:square" from="8699,23939" to="8699,2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Conector recto 22" o:spid="_x0000_s1046" style="position:absolute;visibility:visible;mso-wrap-style:square" from="37864,23876" to="37864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  <v:stroke joinstyle="miter"/>
                      </v:line>
                      <v:line id="Conector recto 25" o:spid="_x0000_s1047" style="position:absolute;visibility:visible;mso-wrap-style:square" from="62484,23767" to="62484,2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<v:stroke joinstyle="miter"/>
                      </v:line>
                      <v:line id="Conector recto 26" o:spid="_x0000_s1048" style="position:absolute;visibility:visible;mso-wrap-style:square" from="86677,23876" to="86677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<v:stroke joinstyle="miter"/>
                      </v:line>
                      <v:line id="Conector recto 27" o:spid="_x0000_s1049" style="position:absolute;visibility:visible;mso-wrap-style:square" from="45847,17907" to="45927,2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  <v:roundrect id="Rectángulo redondeado 38" o:spid="_x0000_s1050" style="position:absolute;left:937;top:32062;width:15685;height:5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FDB666E" w14:textId="77777777" w:rsidR="00C32917" w:rsidRPr="00023C2D" w:rsidRDefault="00C32917" w:rsidP="00C32917">
                        <w:pPr>
                          <w:jc w:val="center"/>
                          <w:rPr>
                            <w:sz w:val="28"/>
                            <w:lang w:val="es-ES"/>
                          </w:rPr>
                        </w:pPr>
                        <w:r w:rsidRPr="00023C2D">
                          <w:rPr>
                            <w:sz w:val="28"/>
                            <w:lang w:val="es-ES"/>
                          </w:rPr>
                          <w:t>Diseño</w:t>
                        </w:r>
                      </w:p>
                    </w:txbxContent>
                  </v:textbox>
                </v:roundrect>
                <v:roundrect id="Rectángulo redondeado 39" o:spid="_x0000_s1051" style="position:absolute;left:879;top:38686;width:15684;height:5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827B3F4" w14:textId="77777777" w:rsidR="00C32917" w:rsidRPr="00023C2D" w:rsidRDefault="00C32917" w:rsidP="00C32917">
                        <w:pPr>
                          <w:jc w:val="center"/>
                          <w:rPr>
                            <w:sz w:val="28"/>
                            <w:lang w:val="es-ES"/>
                          </w:rPr>
                        </w:pPr>
                        <w:r w:rsidRPr="00023C2D">
                          <w:rPr>
                            <w:sz w:val="28"/>
                            <w:lang w:val="es-ES"/>
                          </w:rPr>
                          <w:t>Animación</w:t>
                        </w:r>
                      </w:p>
                    </w:txbxContent>
                  </v:textbox>
                </v:roundrect>
                <v:line id="Conector recto 40" o:spid="_x0000_s1052" style="position:absolute;visibility:visible;mso-wrap-style:square" from="8499,31007" to="8499,3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Conector recto 41" o:spid="_x0000_s1053" style="position:absolute;visibility:visible;mso-wrap-style:square" from="8499,37044" to="8579,3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roundrect id="Rectángulo redondeado 42" o:spid="_x0000_s1054" style="position:absolute;left:72800;top:32062;width:15684;height:5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DO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t4G8H1S/4BcvYPAAD//wMAUEsBAi0AFAAGAAgAAAAhANvh9svuAAAAhQEAABMAAAAAAAAAAAAA&#10;AAAAAAAAAFtDb250ZW50X1R5cGVzXS54bWxQSwECLQAUAAYACAAAACEAWvQsW78AAAAVAQAACwAA&#10;AAAAAAAAAAAAAAAfAQAAX3JlbHMvLnJlbHNQSwECLQAUAAYACAAAACEAdDCwz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54F4B4A" w14:textId="77777777" w:rsidR="00C32917" w:rsidRPr="00505DE2" w:rsidRDefault="00C32917" w:rsidP="00C32917">
                        <w:pPr>
                          <w:jc w:val="center"/>
                          <w:rPr>
                            <w:sz w:val="28"/>
                            <w:lang w:val="es-ES"/>
                          </w:rPr>
                        </w:pPr>
                        <w:r w:rsidRPr="00505DE2">
                          <w:rPr>
                            <w:sz w:val="28"/>
                            <w:lang w:val="es-ES"/>
                          </w:rPr>
                          <w:t>Secretariado</w:t>
                        </w:r>
                      </w:p>
                    </w:txbxContent>
                  </v:textbox>
                </v:roundrect>
                <v:roundrect id="Rectángulo redondeado 43" o:spid="_x0000_s1055" style="position:absolute;left:72741;top:38744;width:15685;height:5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6E88E3F" w14:textId="77777777" w:rsidR="00C32917" w:rsidRPr="00505DE2" w:rsidRDefault="00C32917" w:rsidP="00C32917">
                        <w:pPr>
                          <w:jc w:val="center"/>
                          <w:rPr>
                            <w:sz w:val="28"/>
                            <w:lang w:val="es-ES"/>
                          </w:rPr>
                        </w:pPr>
                        <w:r w:rsidRPr="00505DE2">
                          <w:rPr>
                            <w:sz w:val="28"/>
                            <w:lang w:val="es-ES"/>
                          </w:rPr>
                          <w:t>Contabilidad</w:t>
                        </w:r>
                      </w:p>
                    </w:txbxContent>
                  </v:textbox>
                </v:roundrect>
                <v:line id="Conector recto 44" o:spid="_x0000_s1056" style="position:absolute;visibility:visible;mso-wrap-style:square" from="80361,31007" to="80361,3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Conector recto 45" o:spid="_x0000_s1057" style="position:absolute;visibility:visible;mso-wrap-style:square" from="80361,37103" to="80361,3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F29DE88" w14:textId="0969069E" w:rsidR="00506D6B" w:rsidRDefault="0067681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4D3C0" wp14:editId="6445B2E2">
                <wp:simplePos x="0" y="0"/>
                <wp:positionH relativeFrom="column">
                  <wp:posOffset>-239395</wp:posOffset>
                </wp:positionH>
                <wp:positionV relativeFrom="paragraph">
                  <wp:posOffset>1644650</wp:posOffset>
                </wp:positionV>
                <wp:extent cx="1878631" cy="547867"/>
                <wp:effectExtent l="0" t="0" r="0" b="0"/>
                <wp:wrapNone/>
                <wp:docPr id="7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631" cy="5478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19AD" w14:textId="4C1C3107" w:rsidR="0067681D" w:rsidRPr="00C32917" w:rsidRDefault="0067681D" w:rsidP="0067681D">
                            <w:pPr>
                              <w:jc w:val="center"/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lang w:val="es-ES"/>
                              </w:rPr>
                              <w:t>Director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4D3C0" id="Rectángulo redondeado 5" o:spid="_x0000_s1058" style="position:absolute;margin-left:-18.85pt;margin-top:129.5pt;width:147.9pt;height:4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" fillcolor="#5b9bd5 [3204]" strokecolor="black [3213]" strokeweight="1pt">
                <v:stroke joinstyle="miter"/>
                <v:textbox>
                  <w:txbxContent>
                    <w:p w14:paraId="2D5619AD" w14:textId="4C1C3107" w:rsidR="0067681D" w:rsidRPr="00C32917" w:rsidRDefault="0067681D" w:rsidP="0067681D">
                      <w:pPr>
                        <w:jc w:val="center"/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sz w:val="24"/>
                          <w:lang w:val="es-ES"/>
                        </w:rPr>
                        <w:t>Director de proye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E60A51" wp14:editId="606F74A0">
                <wp:simplePos x="0" y="0"/>
                <wp:positionH relativeFrom="column">
                  <wp:posOffset>703580</wp:posOffset>
                </wp:positionH>
                <wp:positionV relativeFrom="paragraph">
                  <wp:posOffset>433553</wp:posOffset>
                </wp:positionV>
                <wp:extent cx="0" cy="1210462"/>
                <wp:effectExtent l="0" t="0" r="38100" b="2794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9723A" id="Conector recto 7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34.15pt" to="55.4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06D6B">
        <w:br w:type="page"/>
      </w:r>
    </w:p>
    <w:p w14:paraId="644AE2AB" w14:textId="77777777" w:rsidR="00506D6B" w:rsidRDefault="00506D6B" w:rsidP="00506D6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68824" wp14:editId="2B81B78E">
                <wp:simplePos x="0" y="0"/>
                <wp:positionH relativeFrom="column">
                  <wp:posOffset>1412240</wp:posOffset>
                </wp:positionH>
                <wp:positionV relativeFrom="paragraph">
                  <wp:posOffset>3217545</wp:posOffset>
                </wp:positionV>
                <wp:extent cx="441960" cy="670560"/>
                <wp:effectExtent l="0" t="0" r="34290" b="3429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E7FDA" id="Conector recto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253.35pt" to="146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B7A56" wp14:editId="7840EE1C">
                <wp:simplePos x="0" y="0"/>
                <wp:positionH relativeFrom="column">
                  <wp:posOffset>619760</wp:posOffset>
                </wp:positionH>
                <wp:positionV relativeFrom="paragraph">
                  <wp:posOffset>3103245</wp:posOffset>
                </wp:positionV>
                <wp:extent cx="982980" cy="213360"/>
                <wp:effectExtent l="0" t="0" r="2667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69BA" id="Conector recto 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244.35pt" to="126.2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BA334" wp14:editId="69B0E59E">
                <wp:simplePos x="0" y="0"/>
                <wp:positionH relativeFrom="column">
                  <wp:posOffset>-289560</wp:posOffset>
                </wp:positionH>
                <wp:positionV relativeFrom="paragraph">
                  <wp:posOffset>3086100</wp:posOffset>
                </wp:positionV>
                <wp:extent cx="1005840" cy="426720"/>
                <wp:effectExtent l="0" t="0" r="22860" b="1143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C8662" w14:textId="77777777" w:rsidR="00506D6B" w:rsidRPr="00C41A5E" w:rsidRDefault="00506D6B" w:rsidP="00506D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S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92CDF" id="Elipse 3" o:spid="_x0000_s1058" style="position:absolute;margin-left:-22.8pt;margin-top:243pt;width:79.2pt;height: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06D6B" w:rsidRPr="00C41A5E" w:rsidRDefault="00506D6B" w:rsidP="00506D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SH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5D59C" wp14:editId="57C09B23">
                <wp:simplePos x="0" y="0"/>
                <wp:positionH relativeFrom="column">
                  <wp:posOffset>2372360</wp:posOffset>
                </wp:positionH>
                <wp:positionV relativeFrom="paragraph">
                  <wp:posOffset>3194685</wp:posOffset>
                </wp:positionV>
                <wp:extent cx="685800" cy="701040"/>
                <wp:effectExtent l="0" t="0" r="19050" b="228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31A2" id="Conector recto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251.55pt" to="240.8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C62E9" wp14:editId="5D3B4C46">
                <wp:simplePos x="0" y="0"/>
                <wp:positionH relativeFrom="column">
                  <wp:posOffset>932180</wp:posOffset>
                </wp:positionH>
                <wp:positionV relativeFrom="paragraph">
                  <wp:posOffset>3842385</wp:posOffset>
                </wp:positionV>
                <wp:extent cx="1005840" cy="426720"/>
                <wp:effectExtent l="0" t="0" r="22860" b="114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44043" w14:textId="77777777" w:rsidR="00506D6B" w:rsidRPr="00C41A5E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88612" id="Elipse 14" o:spid="_x0000_s1059" style="position:absolute;margin-left:73.4pt;margin-top:302.55pt;width:79.2pt;height:3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06D6B" w:rsidRPr="00C41A5E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u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A0C25" wp14:editId="1BE0C4CE">
                <wp:simplePos x="0" y="0"/>
                <wp:positionH relativeFrom="column">
                  <wp:posOffset>2646680</wp:posOffset>
                </wp:positionH>
                <wp:positionV relativeFrom="paragraph">
                  <wp:posOffset>3834765</wp:posOffset>
                </wp:positionV>
                <wp:extent cx="1150620" cy="472440"/>
                <wp:effectExtent l="0" t="0" r="11430" b="2286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F8D6A" w14:textId="77777777" w:rsidR="00506D6B" w:rsidRPr="00C41A5E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udíf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A9A7D" id="Elipse 23" o:spid="_x0000_s1060" style="position:absolute;margin-left:208.4pt;margin-top:301.95pt;width:90.6pt;height: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506D6B" w:rsidRPr="00C41A5E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udífon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AD2C1" wp14:editId="03A3E745">
                <wp:simplePos x="0" y="0"/>
                <wp:positionH relativeFrom="column">
                  <wp:posOffset>1473200</wp:posOffset>
                </wp:positionH>
                <wp:positionV relativeFrom="paragraph">
                  <wp:posOffset>2867025</wp:posOffset>
                </wp:positionV>
                <wp:extent cx="1424940" cy="411480"/>
                <wp:effectExtent l="0" t="0" r="22860" b="2667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2A18" w14:textId="77777777" w:rsidR="00506D6B" w:rsidRPr="00C41A5E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ptop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a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C4234" id="Elipse 24" o:spid="_x0000_s1061" style="position:absolute;margin-left:116pt;margin-top:225.75pt;width:112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506D6B" w:rsidRPr="00C41A5E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ptop </w:t>
                      </w:r>
                      <w:proofErr w:type="spellStart"/>
                      <w:r>
                        <w:rPr>
                          <w:lang w:val="es-ES"/>
                        </w:rPr>
                        <w:t>Ga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BFB89" wp14:editId="151D9CD3">
                <wp:simplePos x="0" y="0"/>
                <wp:positionH relativeFrom="column">
                  <wp:posOffset>2128520</wp:posOffset>
                </wp:positionH>
                <wp:positionV relativeFrom="paragraph">
                  <wp:posOffset>2120265</wp:posOffset>
                </wp:positionV>
                <wp:extent cx="1607820" cy="982980"/>
                <wp:effectExtent l="0" t="0" r="30480" b="266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84062" id="Conector recto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166.95pt" to="294.2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60D44" wp14:editId="6507AF89">
                <wp:simplePos x="0" y="0"/>
                <wp:positionH relativeFrom="page">
                  <wp:posOffset>9398000</wp:posOffset>
                </wp:positionH>
                <wp:positionV relativeFrom="paragraph">
                  <wp:posOffset>1243965</wp:posOffset>
                </wp:positionV>
                <wp:extent cx="1036320" cy="449580"/>
                <wp:effectExtent l="0" t="0" r="11430" b="2667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96ECD" w14:textId="77777777" w:rsidR="00506D6B" w:rsidRPr="00611AA4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6F970" id="Elipse 32" o:spid="_x0000_s1062" style="position:absolute;margin-left:740pt;margin-top:97.95pt;width:81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06D6B" w:rsidRPr="00611AA4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ado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5FFB2" wp14:editId="7C8F4333">
                <wp:simplePos x="0" y="0"/>
                <wp:positionH relativeFrom="column">
                  <wp:posOffset>7424420</wp:posOffset>
                </wp:positionH>
                <wp:positionV relativeFrom="paragraph">
                  <wp:posOffset>1503045</wp:posOffset>
                </wp:positionV>
                <wp:extent cx="1165860" cy="327660"/>
                <wp:effectExtent l="0" t="0" r="15240" b="3429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BD99" id="Conector recto 3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6pt,118.35pt" to="676.4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1FF54" wp14:editId="107D007A">
                <wp:simplePos x="0" y="0"/>
                <wp:positionH relativeFrom="column">
                  <wp:posOffset>6380480</wp:posOffset>
                </wp:positionH>
                <wp:positionV relativeFrom="paragraph">
                  <wp:posOffset>1617345</wp:posOffset>
                </wp:positionV>
                <wp:extent cx="1203960" cy="487680"/>
                <wp:effectExtent l="0" t="0" r="15240" b="2667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2EB0B" w14:textId="77777777" w:rsidR="00506D6B" w:rsidRPr="00F16537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C1C43" id="Elipse 34" o:spid="_x0000_s1063" style="position:absolute;margin-left:502.4pt;margin-top:127.35pt;width:94.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S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7FC53" wp14:editId="49E7B1E0">
                <wp:simplePos x="0" y="0"/>
                <wp:positionH relativeFrom="column">
                  <wp:posOffset>1922780</wp:posOffset>
                </wp:positionH>
                <wp:positionV relativeFrom="paragraph">
                  <wp:posOffset>-104775</wp:posOffset>
                </wp:positionV>
                <wp:extent cx="68580" cy="701040"/>
                <wp:effectExtent l="0" t="0" r="26670" b="228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EB51" id="Conector recto 3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-8.25pt" to="156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FC147" wp14:editId="03C6B802">
                <wp:simplePos x="0" y="0"/>
                <wp:positionH relativeFrom="column">
                  <wp:posOffset>909320</wp:posOffset>
                </wp:positionH>
                <wp:positionV relativeFrom="paragraph">
                  <wp:posOffset>215265</wp:posOffset>
                </wp:positionV>
                <wp:extent cx="739140" cy="480060"/>
                <wp:effectExtent l="0" t="0" r="22860" b="342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2528" id="Conector recto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6.95pt" to="129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DD7D3" wp14:editId="519DB535">
                <wp:simplePos x="0" y="0"/>
                <wp:positionH relativeFrom="margin">
                  <wp:align>left</wp:align>
                </wp:positionH>
                <wp:positionV relativeFrom="paragraph">
                  <wp:posOffset>-188595</wp:posOffset>
                </wp:positionV>
                <wp:extent cx="1089660" cy="579120"/>
                <wp:effectExtent l="0" t="0" r="15240" b="1143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3554" w14:textId="77777777" w:rsidR="00506D6B" w:rsidRPr="00611AA4" w:rsidRDefault="00506D6B" w:rsidP="00506D6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611AA4">
                              <w:rPr>
                                <w:sz w:val="20"/>
                                <w:lang w:val="es-ES"/>
                              </w:rPr>
                              <w:t>Joy</w:t>
                            </w:r>
                            <w:proofErr w:type="spellEnd"/>
                            <w:r w:rsidRPr="00611AA4">
                              <w:rPr>
                                <w:sz w:val="20"/>
                                <w:lang w:val="es-ES"/>
                              </w:rPr>
                              <w:t xml:space="preserve">-Con </w:t>
                            </w:r>
                            <w:proofErr w:type="spellStart"/>
                            <w:r w:rsidRPr="00611AA4">
                              <w:rPr>
                                <w:sz w:val="20"/>
                                <w:lang w:val="es-ES"/>
                              </w:rPr>
                              <w:t>Stra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07B93" id="Elipse 37" o:spid="_x0000_s1064" style="position:absolute;margin-left:0;margin-top:-14.85pt;width:85.8pt;height:45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506D6B" w:rsidRPr="00611AA4" w:rsidRDefault="00506D6B" w:rsidP="00506D6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 w:rsidRPr="00611AA4">
                        <w:rPr>
                          <w:sz w:val="20"/>
                          <w:lang w:val="es-ES"/>
                        </w:rPr>
                        <w:t>Joy</w:t>
                      </w:r>
                      <w:proofErr w:type="spellEnd"/>
                      <w:r w:rsidRPr="00611AA4">
                        <w:rPr>
                          <w:sz w:val="20"/>
                          <w:lang w:val="es-ES"/>
                        </w:rPr>
                        <w:t xml:space="preserve">-Con </w:t>
                      </w:r>
                      <w:proofErr w:type="spellStart"/>
                      <w:r w:rsidRPr="00611AA4">
                        <w:rPr>
                          <w:sz w:val="20"/>
                          <w:lang w:val="es-ES"/>
                        </w:rPr>
                        <w:t>Strap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DA053" wp14:editId="193C637A">
                <wp:simplePos x="0" y="0"/>
                <wp:positionH relativeFrom="column">
                  <wp:posOffset>1465580</wp:posOffset>
                </wp:positionH>
                <wp:positionV relativeFrom="paragraph">
                  <wp:posOffset>-432435</wp:posOffset>
                </wp:positionV>
                <wp:extent cx="1028700" cy="396240"/>
                <wp:effectExtent l="0" t="0" r="19050" b="2286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9EA38" w14:textId="77777777" w:rsidR="00506D6B" w:rsidRPr="00611AA4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Jo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-Con</w:t>
                            </w:r>
                            <w:r w:rsidRPr="00611AA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CADB00" wp14:editId="45405AFA">
                                  <wp:extent cx="532130" cy="296597"/>
                                  <wp:effectExtent l="0" t="0" r="1270" b="8255"/>
                                  <wp:docPr id="74" name="Imagen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30" cy="296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7005F" id="Elipse 47" o:spid="_x0000_s1065" style="position:absolute;margin-left:115.4pt;margin-top:-34.05pt;width:81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506D6B" w:rsidRPr="00611AA4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Joy</w:t>
                      </w:r>
                      <w:proofErr w:type="spellEnd"/>
                      <w:r>
                        <w:rPr>
                          <w:lang w:val="es-ES"/>
                        </w:rPr>
                        <w:t>-Con</w:t>
                      </w:r>
                      <w:r w:rsidRPr="00611AA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465232" wp14:editId="7BCC1B1B">
                            <wp:extent cx="532130" cy="296597"/>
                            <wp:effectExtent l="0" t="0" r="1270" b="8255"/>
                            <wp:docPr id="74" name="Imagen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30" cy="296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0F232" wp14:editId="51184ED1">
                <wp:simplePos x="0" y="0"/>
                <wp:positionH relativeFrom="column">
                  <wp:posOffset>6426200</wp:posOffset>
                </wp:positionH>
                <wp:positionV relativeFrom="paragraph">
                  <wp:posOffset>3286125</wp:posOffset>
                </wp:positionV>
                <wp:extent cx="670560" cy="800100"/>
                <wp:effectExtent l="0" t="0" r="3429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2876C" id="Conector recto 4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pt,258.75pt" to="558.8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47BEC" wp14:editId="5762D7F6">
                <wp:simplePos x="0" y="0"/>
                <wp:positionH relativeFrom="column">
                  <wp:posOffset>6723380</wp:posOffset>
                </wp:positionH>
                <wp:positionV relativeFrom="paragraph">
                  <wp:posOffset>3187065</wp:posOffset>
                </wp:positionV>
                <wp:extent cx="1104900" cy="320040"/>
                <wp:effectExtent l="0" t="0" r="19050" b="2286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6FC56" id="Conector recto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4pt,250.95pt" to="616.4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3E04C" wp14:editId="5DC0749C">
                <wp:simplePos x="0" y="0"/>
                <wp:positionH relativeFrom="column">
                  <wp:posOffset>7233920</wp:posOffset>
                </wp:positionH>
                <wp:positionV relativeFrom="paragraph">
                  <wp:posOffset>1998345</wp:posOffset>
                </wp:positionV>
                <wp:extent cx="883920" cy="541020"/>
                <wp:effectExtent l="0" t="0" r="30480" b="3048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62C1" id="Conector recto 5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6pt,157.35pt" to="639.2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67CEF" wp14:editId="1A33A4C2">
                <wp:simplePos x="0" y="0"/>
                <wp:positionH relativeFrom="column">
                  <wp:posOffset>7493000</wp:posOffset>
                </wp:positionH>
                <wp:positionV relativeFrom="paragraph">
                  <wp:posOffset>1914525</wp:posOffset>
                </wp:positionV>
                <wp:extent cx="1135380" cy="91440"/>
                <wp:effectExtent l="0" t="0" r="26670" b="2286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538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43E6F" id="Conector recto 5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pt,150.75pt" to="679.4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46857" wp14:editId="3D639E7B">
                <wp:simplePos x="0" y="0"/>
                <wp:positionH relativeFrom="margin">
                  <wp:posOffset>7942580</wp:posOffset>
                </wp:positionH>
                <wp:positionV relativeFrom="paragraph">
                  <wp:posOffset>2379345</wp:posOffset>
                </wp:positionV>
                <wp:extent cx="1150620" cy="403860"/>
                <wp:effectExtent l="0" t="0" r="11430" b="1524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04851" w14:textId="77777777" w:rsidR="00506D6B" w:rsidRPr="00F16537" w:rsidRDefault="00506D6B" w:rsidP="00506D6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F16537">
                              <w:rPr>
                                <w:sz w:val="20"/>
                                <w:lang w:val="es-ES"/>
                              </w:rPr>
                              <w:t>Cable 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CD8D2" id="Elipse 52" o:spid="_x0000_s1066" style="position:absolute;margin-left:625.4pt;margin-top:187.35pt;width:90.6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F16537">
                        <w:rPr>
                          <w:sz w:val="20"/>
                          <w:lang w:val="es-ES"/>
                        </w:rPr>
                        <w:t>Cable HDM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3BC76" wp14:editId="3D21C44C">
                <wp:simplePos x="0" y="0"/>
                <wp:positionH relativeFrom="column">
                  <wp:posOffset>8521700</wp:posOffset>
                </wp:positionH>
                <wp:positionV relativeFrom="paragraph">
                  <wp:posOffset>1838325</wp:posOffset>
                </wp:positionV>
                <wp:extent cx="944880" cy="365760"/>
                <wp:effectExtent l="0" t="0" r="26670" b="1524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0B48D" w14:textId="77777777" w:rsidR="00506D6B" w:rsidRPr="00F16537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16537">
                              <w:rPr>
                                <w:lang w:val="es-ES"/>
                              </w:rPr>
                              <w:t>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5F511D" id="Elipse 53" o:spid="_x0000_s1067" style="position:absolute;margin-left:671pt;margin-top:144.75pt;width:74.4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 w:rsidRPr="00F16537">
                        <w:rPr>
                          <w:lang w:val="es-ES"/>
                        </w:rPr>
                        <w:t>joysti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471BF" wp14:editId="353C99EF">
                <wp:simplePos x="0" y="0"/>
                <wp:positionH relativeFrom="column">
                  <wp:posOffset>6929120</wp:posOffset>
                </wp:positionH>
                <wp:positionV relativeFrom="paragraph">
                  <wp:posOffset>3956685</wp:posOffset>
                </wp:positionV>
                <wp:extent cx="1036320" cy="388620"/>
                <wp:effectExtent l="0" t="0" r="11430" b="1143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2FD0" w14:textId="77777777" w:rsidR="00506D6B" w:rsidRDefault="00506D6B" w:rsidP="00506D6B">
                            <w:pPr>
                              <w:jc w:val="center"/>
                            </w:pPr>
                            <w:r w:rsidRPr="00F16537">
                              <w:t>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2B21D" id="Elipse 54" o:spid="_x0000_s1068" style="position:absolute;margin-left:545.6pt;margin-top:311.55pt;width:81.6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06D6B" w:rsidRDefault="00506D6B" w:rsidP="00506D6B">
                      <w:pPr>
                        <w:jc w:val="center"/>
                      </w:pPr>
                      <w:r w:rsidRPr="00F16537">
                        <w:t>joysti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A2EBA" wp14:editId="630F8BA8">
                <wp:simplePos x="0" y="0"/>
                <wp:positionH relativeFrom="column">
                  <wp:posOffset>7752080</wp:posOffset>
                </wp:positionH>
                <wp:positionV relativeFrom="paragraph">
                  <wp:posOffset>3354705</wp:posOffset>
                </wp:positionV>
                <wp:extent cx="1013460" cy="396240"/>
                <wp:effectExtent l="0" t="0" r="15240" b="2286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E1601" w14:textId="77777777" w:rsidR="00506D6B" w:rsidRPr="00F16537" w:rsidRDefault="00506D6B" w:rsidP="00506D6B">
                            <w:pPr>
                              <w:jc w:val="center"/>
                            </w:pPr>
                            <w:r w:rsidRPr="00F16537">
                              <w:t>Ki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80FE" id="Elipse 55" o:spid="_x0000_s1069" style="position:absolute;margin-left:610.4pt;margin-top:264.15pt;width:79.8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</w:pPr>
                      <w:r w:rsidRPr="00F16537">
                        <w:t>Kine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D900F" wp14:editId="143C7C19">
                <wp:simplePos x="0" y="0"/>
                <wp:positionH relativeFrom="column">
                  <wp:posOffset>5656580</wp:posOffset>
                </wp:positionH>
                <wp:positionV relativeFrom="paragraph">
                  <wp:posOffset>-59055</wp:posOffset>
                </wp:positionV>
                <wp:extent cx="281940" cy="693420"/>
                <wp:effectExtent l="0" t="0" r="22860" b="3048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9D6D" id="Conector recto 56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pt,-4.65pt" to="467.6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718D17" wp14:editId="723EAC87">
                <wp:simplePos x="0" y="0"/>
                <wp:positionH relativeFrom="column">
                  <wp:posOffset>5085080</wp:posOffset>
                </wp:positionH>
                <wp:positionV relativeFrom="paragraph">
                  <wp:posOffset>-432435</wp:posOffset>
                </wp:positionV>
                <wp:extent cx="1120140" cy="449580"/>
                <wp:effectExtent l="0" t="0" r="22860" b="2667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2A0F" w14:textId="77777777" w:rsidR="00506D6B" w:rsidRPr="00611AA4" w:rsidRDefault="00506D6B" w:rsidP="00506D6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611AA4">
                              <w:rPr>
                                <w:sz w:val="20"/>
                                <w:lang w:val="es-ES"/>
                              </w:rPr>
                              <w:t xml:space="preserve">Silla </w:t>
                            </w:r>
                            <w:proofErr w:type="spellStart"/>
                            <w:r w:rsidRPr="00611AA4">
                              <w:rPr>
                                <w:sz w:val="20"/>
                                <w:lang w:val="es-ES"/>
                              </w:rPr>
                              <w:t>Ga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9DF75" id="Elipse 57" o:spid="_x0000_s1070" style="position:absolute;margin-left:400.4pt;margin-top:-34.05pt;width:88.2pt;height: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506D6B" w:rsidRPr="00611AA4" w:rsidRDefault="00506D6B" w:rsidP="00506D6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611AA4">
                        <w:rPr>
                          <w:sz w:val="20"/>
                          <w:lang w:val="es-ES"/>
                        </w:rPr>
                        <w:t xml:space="preserve">Silla </w:t>
                      </w:r>
                      <w:proofErr w:type="spellStart"/>
                      <w:r w:rsidRPr="00611AA4">
                        <w:rPr>
                          <w:sz w:val="20"/>
                          <w:lang w:val="es-ES"/>
                        </w:rPr>
                        <w:t>Ga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DBCF0" wp14:editId="31F633CE">
                <wp:simplePos x="0" y="0"/>
                <wp:positionH relativeFrom="column">
                  <wp:posOffset>-469900</wp:posOffset>
                </wp:positionH>
                <wp:positionV relativeFrom="paragraph">
                  <wp:posOffset>649605</wp:posOffset>
                </wp:positionV>
                <wp:extent cx="990600" cy="556260"/>
                <wp:effectExtent l="0" t="0" r="19050" b="1524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A6EF" w14:textId="77777777" w:rsidR="00506D6B" w:rsidRPr="00611AA4" w:rsidRDefault="00506D6B" w:rsidP="00506D6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611AA4">
                              <w:rPr>
                                <w:sz w:val="20"/>
                                <w:lang w:val="es-ES"/>
                              </w:rPr>
                              <w:t>Joy</w:t>
                            </w:r>
                            <w:proofErr w:type="spellEnd"/>
                            <w:r w:rsidRPr="00611AA4">
                              <w:rPr>
                                <w:sz w:val="20"/>
                                <w:lang w:val="es-ES"/>
                              </w:rPr>
                              <w:t xml:space="preserve">-Con </w:t>
                            </w:r>
                            <w:proofErr w:type="spellStart"/>
                            <w:r w:rsidRPr="00611AA4">
                              <w:rPr>
                                <w:sz w:val="20"/>
                                <w:lang w:val="es-ES"/>
                              </w:rPr>
                              <w:t>G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43855" id="Elipse 58" o:spid="_x0000_s1071" style="position:absolute;margin-left:-37pt;margin-top:51.15pt;width:78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506D6B" w:rsidRPr="00611AA4" w:rsidRDefault="00506D6B" w:rsidP="00506D6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 w:rsidRPr="00611AA4">
                        <w:rPr>
                          <w:sz w:val="20"/>
                          <w:lang w:val="es-ES"/>
                        </w:rPr>
                        <w:t>Joy</w:t>
                      </w:r>
                      <w:proofErr w:type="spellEnd"/>
                      <w:r w:rsidRPr="00611AA4">
                        <w:rPr>
                          <w:sz w:val="20"/>
                          <w:lang w:val="es-ES"/>
                        </w:rPr>
                        <w:t xml:space="preserve">-Con </w:t>
                      </w:r>
                      <w:proofErr w:type="spellStart"/>
                      <w:r w:rsidRPr="00611AA4">
                        <w:rPr>
                          <w:sz w:val="20"/>
                          <w:lang w:val="es-ES"/>
                        </w:rPr>
                        <w:t>Gri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E3FE6" wp14:editId="02564123">
                <wp:simplePos x="0" y="0"/>
                <wp:positionH relativeFrom="margin">
                  <wp:posOffset>3675380</wp:posOffset>
                </wp:positionH>
                <wp:positionV relativeFrom="paragraph">
                  <wp:posOffset>1571625</wp:posOffset>
                </wp:positionV>
                <wp:extent cx="1577340" cy="662940"/>
                <wp:effectExtent l="0" t="0" r="22860" b="2286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BC75" w14:textId="77777777" w:rsidR="00506D6B" w:rsidRPr="00CC3A70" w:rsidRDefault="00506D6B" w:rsidP="00506D6B">
                            <w:pPr>
                              <w:jc w:val="center"/>
                              <w:rPr>
                                <w:sz w:val="32"/>
                                <w:lang w:val="es-ES"/>
                              </w:rPr>
                            </w:pPr>
                            <w:r w:rsidRPr="00CC3A70">
                              <w:rPr>
                                <w:sz w:val="32"/>
                                <w:lang w:val="es-ES"/>
                              </w:rPr>
                              <w:t>ACCESORIOR</w:t>
                            </w:r>
                            <w:r>
                              <w:rPr>
                                <w:sz w:val="32"/>
                                <w:lang w:val="es-ES"/>
                              </w:rPr>
                              <w:t>IOS</w:t>
                            </w:r>
                            <w:r w:rsidRPr="00CC3A70">
                              <w:rPr>
                                <w:sz w:val="32"/>
                                <w:lang w:val="es-ES"/>
                              </w:rPr>
                              <w:t xml:space="preserve">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C2D66" id="Rectángulo 59" o:spid="_x0000_s1072" style="position:absolute;margin-left:289.4pt;margin-top:123.75pt;width:124.2pt;height:52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" fillcolor="#5b9bd5 [3204]" strokecolor="#1f4d78 [1604]" strokeweight="1pt">
                <v:textbox>
                  <w:txbxContent>
                    <w:p w:rsidR="00506D6B" w:rsidRPr="00CC3A70" w:rsidRDefault="00506D6B" w:rsidP="00506D6B">
                      <w:pPr>
                        <w:jc w:val="center"/>
                        <w:rPr>
                          <w:sz w:val="32"/>
                          <w:lang w:val="es-ES"/>
                        </w:rPr>
                      </w:pPr>
                      <w:r w:rsidRPr="00CC3A70">
                        <w:rPr>
                          <w:sz w:val="32"/>
                          <w:lang w:val="es-ES"/>
                        </w:rPr>
                        <w:t>ACCESORIOR</w:t>
                      </w:r>
                      <w:r>
                        <w:rPr>
                          <w:sz w:val="32"/>
                          <w:lang w:val="es-ES"/>
                        </w:rPr>
                        <w:t>IOS</w:t>
                      </w:r>
                      <w:r w:rsidRPr="00CC3A70">
                        <w:rPr>
                          <w:sz w:val="32"/>
                          <w:lang w:val="es-ES"/>
                        </w:rPr>
                        <w:t xml:space="preserve"> GAM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D8261" wp14:editId="1B4F9298">
                <wp:simplePos x="0" y="0"/>
                <wp:positionH relativeFrom="column">
                  <wp:posOffset>223520</wp:posOffset>
                </wp:positionH>
                <wp:positionV relativeFrom="paragraph">
                  <wp:posOffset>847725</wp:posOffset>
                </wp:positionV>
                <wp:extent cx="1409700" cy="99060"/>
                <wp:effectExtent l="0" t="0" r="19050" b="3429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EE3DA" id="Conector recto 6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66.75pt" to="128.6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7830C" wp14:editId="592B352E">
                <wp:simplePos x="0" y="0"/>
                <wp:positionH relativeFrom="column">
                  <wp:posOffset>2517140</wp:posOffset>
                </wp:positionH>
                <wp:positionV relativeFrom="paragraph">
                  <wp:posOffset>862965</wp:posOffset>
                </wp:positionV>
                <wp:extent cx="1226820" cy="784860"/>
                <wp:effectExtent l="0" t="0" r="30480" b="3429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189E" id="Conector recto 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67.95pt" to="294.8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40D09" wp14:editId="5594FE9D">
                <wp:simplePos x="0" y="0"/>
                <wp:positionH relativeFrom="column">
                  <wp:posOffset>1435100</wp:posOffset>
                </wp:positionH>
                <wp:positionV relativeFrom="paragraph">
                  <wp:posOffset>474345</wp:posOffset>
                </wp:positionV>
                <wp:extent cx="1379220" cy="563880"/>
                <wp:effectExtent l="0" t="0" r="11430" b="2667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0BD80" w14:textId="77777777" w:rsidR="00506D6B" w:rsidRPr="00611AA4" w:rsidRDefault="00506D6B" w:rsidP="00506D6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611AA4">
                              <w:rPr>
                                <w:sz w:val="20"/>
                                <w:lang w:val="es-ES"/>
                              </w:rPr>
                              <w:t>Nintendo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2EBB9" id="Elipse 62" o:spid="_x0000_s1073" style="position:absolute;margin-left:113pt;margin-top:37.35pt;width:108.6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506D6B" w:rsidRPr="00611AA4" w:rsidRDefault="00506D6B" w:rsidP="00506D6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611AA4">
                        <w:rPr>
                          <w:sz w:val="20"/>
                          <w:lang w:val="es-ES"/>
                        </w:rPr>
                        <w:t xml:space="preserve">Nintendo </w:t>
                      </w:r>
                      <w:proofErr w:type="spellStart"/>
                      <w:r w:rsidRPr="00611AA4">
                        <w:rPr>
                          <w:sz w:val="20"/>
                          <w:lang w:val="es-ES"/>
                        </w:rPr>
                        <w:t>Switc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8BFE6" wp14:editId="14E6C5DB">
                <wp:simplePos x="0" y="0"/>
                <wp:positionH relativeFrom="column">
                  <wp:posOffset>7332980</wp:posOffset>
                </wp:positionH>
                <wp:positionV relativeFrom="paragraph">
                  <wp:posOffset>718185</wp:posOffset>
                </wp:positionV>
                <wp:extent cx="1013460" cy="365760"/>
                <wp:effectExtent l="0" t="0" r="15240" b="1524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3C0A6" w14:textId="77777777" w:rsidR="00506D6B" w:rsidRPr="00F16537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c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EA8730" id="Elipse 63" o:spid="_x0000_s1074" style="position:absolute;margin-left:577.4pt;margin-top:56.55pt;width:79.8pt;height:28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cla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411A3A" wp14:editId="009821B4">
                <wp:simplePos x="0" y="0"/>
                <wp:positionH relativeFrom="column">
                  <wp:posOffset>6540500</wp:posOffset>
                </wp:positionH>
                <wp:positionV relativeFrom="paragraph">
                  <wp:posOffset>-196215</wp:posOffset>
                </wp:positionV>
                <wp:extent cx="990600" cy="365760"/>
                <wp:effectExtent l="0" t="0" r="19050" b="1524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2643" w14:textId="77777777" w:rsidR="00506D6B" w:rsidRPr="00F16537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780584" id="Elipse 64" o:spid="_x0000_s1075" style="position:absolute;margin-left:515pt;margin-top:-15.45pt;width:7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i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1A8F7" wp14:editId="42CBFCE0">
                <wp:simplePos x="0" y="0"/>
                <wp:positionH relativeFrom="margin">
                  <wp:posOffset>6273800</wp:posOffset>
                </wp:positionH>
                <wp:positionV relativeFrom="paragraph">
                  <wp:posOffset>32385</wp:posOffset>
                </wp:positionV>
                <wp:extent cx="502920" cy="601980"/>
                <wp:effectExtent l="0" t="0" r="30480" b="2667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C2BC" id="Conector recto 6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4pt,2.55pt" to="533.6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0E6F5" wp14:editId="6B9906B7">
                <wp:simplePos x="0" y="0"/>
                <wp:positionH relativeFrom="column">
                  <wp:posOffset>6205220</wp:posOffset>
                </wp:positionH>
                <wp:positionV relativeFrom="paragraph">
                  <wp:posOffset>779145</wp:posOffset>
                </wp:positionV>
                <wp:extent cx="1310640" cy="144780"/>
                <wp:effectExtent l="0" t="0" r="22860" b="2667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64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5E313" id="Conector recto 66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6pt,61.35pt" to="591.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37FC8" wp14:editId="636A0BAC">
                <wp:simplePos x="0" y="0"/>
                <wp:positionH relativeFrom="column">
                  <wp:posOffset>6342380</wp:posOffset>
                </wp:positionH>
                <wp:positionV relativeFrom="paragraph">
                  <wp:posOffset>321945</wp:posOffset>
                </wp:positionV>
                <wp:extent cx="1592580" cy="441960"/>
                <wp:effectExtent l="0" t="0" r="26670" b="3429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B0B0" id="Conector recto 6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pt,25.35pt" to="624.8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EB486" wp14:editId="4470803A">
                <wp:simplePos x="0" y="0"/>
                <wp:positionH relativeFrom="column">
                  <wp:posOffset>7744460</wp:posOffset>
                </wp:positionH>
                <wp:positionV relativeFrom="paragraph">
                  <wp:posOffset>55245</wp:posOffset>
                </wp:positionV>
                <wp:extent cx="754380" cy="365760"/>
                <wp:effectExtent l="0" t="0" r="26670" b="1524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97207" w14:textId="77777777" w:rsidR="00506D6B" w:rsidRPr="00F16537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A214F" id="Elipse 68" o:spid="_x0000_s1076" style="position:absolute;margin-left:609.8pt;margin-top:4.35pt;width:59.4pt;height:2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P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3FB2D" wp14:editId="6CF7B979">
                <wp:simplePos x="0" y="0"/>
                <wp:positionH relativeFrom="column">
                  <wp:posOffset>5732780</wp:posOffset>
                </wp:positionH>
                <wp:positionV relativeFrom="paragraph">
                  <wp:posOffset>2874645</wp:posOffset>
                </wp:positionV>
                <wp:extent cx="1165860" cy="541020"/>
                <wp:effectExtent l="0" t="0" r="15240" b="1143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24CE1" w14:textId="77777777" w:rsidR="00506D6B" w:rsidRPr="00F16537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3ECEC" id="Elipse 69" o:spid="_x0000_s1077" style="position:absolute;margin-left:451.4pt;margin-top:226.35pt;width:91.8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06D6B" w:rsidRPr="00F16537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BO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345C6" wp14:editId="0AE8AFA6">
                <wp:simplePos x="0" y="0"/>
                <wp:positionH relativeFrom="column">
                  <wp:posOffset>5511800</wp:posOffset>
                </wp:positionH>
                <wp:positionV relativeFrom="paragraph">
                  <wp:posOffset>558165</wp:posOffset>
                </wp:positionV>
                <wp:extent cx="1158240" cy="487680"/>
                <wp:effectExtent l="0" t="0" r="22860" b="2667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C0469" w14:textId="77777777" w:rsidR="00506D6B" w:rsidRPr="00CC3A70" w:rsidRDefault="00506D6B" w:rsidP="00506D6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C2D95" id="Elipse 70" o:spid="_x0000_s1078" style="position:absolute;margin-left:434pt;margin-top:43.95pt;width:91.2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506D6B" w:rsidRPr="00CC3A70" w:rsidRDefault="00506D6B" w:rsidP="00506D6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72A61" wp14:editId="7711921E">
                <wp:simplePos x="0" y="0"/>
                <wp:positionH relativeFrom="column">
                  <wp:posOffset>5031740</wp:posOffset>
                </wp:positionH>
                <wp:positionV relativeFrom="paragraph">
                  <wp:posOffset>2181225</wp:posOffset>
                </wp:positionV>
                <wp:extent cx="1028700" cy="800100"/>
                <wp:effectExtent l="0" t="0" r="1905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3C94" id="Conector recto 7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171.75pt" to="477.2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F82A7" wp14:editId="6BE44750">
                <wp:simplePos x="0" y="0"/>
                <wp:positionH relativeFrom="column">
                  <wp:posOffset>4947920</wp:posOffset>
                </wp:positionH>
                <wp:positionV relativeFrom="paragraph">
                  <wp:posOffset>771525</wp:posOffset>
                </wp:positionV>
                <wp:extent cx="792480" cy="815340"/>
                <wp:effectExtent l="0" t="0" r="26670" b="2286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1C89" id="Conector recto 7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pt,60.75pt" to="452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0B1A3" wp14:editId="5CFB9181">
                <wp:simplePos x="0" y="0"/>
                <wp:positionH relativeFrom="column">
                  <wp:posOffset>5138420</wp:posOffset>
                </wp:positionH>
                <wp:positionV relativeFrom="paragraph">
                  <wp:posOffset>1838325</wp:posOffset>
                </wp:positionV>
                <wp:extent cx="1318260" cy="30480"/>
                <wp:effectExtent l="0" t="0" r="34290" b="2667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4520" id="Conector recto 7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144.75pt" to="508.4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t>v</w:t>
      </w:r>
    </w:p>
    <w:p w14:paraId="27E69D1A" w14:textId="77777777" w:rsidR="00426F12" w:rsidRDefault="00C947F7" w:rsidP="00506D6B"/>
    <w:sectPr w:rsidR="00426F12" w:rsidSect="00506D6B">
      <w:pgSz w:w="16834" w:h="11909" w:orient="landscape" w:code="9"/>
      <w:pgMar w:top="1701" w:right="1418" w:bottom="1701" w:left="1412" w:header="720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2E93" w14:textId="77777777" w:rsidR="00C947F7" w:rsidRDefault="00C947F7" w:rsidP="00506D6B">
      <w:pPr>
        <w:spacing w:after="0" w:line="240" w:lineRule="auto"/>
      </w:pPr>
      <w:r>
        <w:separator/>
      </w:r>
    </w:p>
  </w:endnote>
  <w:endnote w:type="continuationSeparator" w:id="0">
    <w:p w14:paraId="230A3257" w14:textId="77777777" w:rsidR="00C947F7" w:rsidRDefault="00C947F7" w:rsidP="0050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C568" w14:textId="77777777" w:rsidR="00C947F7" w:rsidRDefault="00C947F7" w:rsidP="00506D6B">
      <w:pPr>
        <w:spacing w:after="0" w:line="240" w:lineRule="auto"/>
      </w:pPr>
      <w:r>
        <w:separator/>
      </w:r>
    </w:p>
  </w:footnote>
  <w:footnote w:type="continuationSeparator" w:id="0">
    <w:p w14:paraId="3C7E94D3" w14:textId="77777777" w:rsidR="00C947F7" w:rsidRDefault="00C947F7" w:rsidP="00506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48"/>
    <w:rsid w:val="000F7E33"/>
    <w:rsid w:val="003F010D"/>
    <w:rsid w:val="00506470"/>
    <w:rsid w:val="00506D6B"/>
    <w:rsid w:val="00554FFB"/>
    <w:rsid w:val="006508AE"/>
    <w:rsid w:val="0067681D"/>
    <w:rsid w:val="006B7C0E"/>
    <w:rsid w:val="00823F42"/>
    <w:rsid w:val="00A037CC"/>
    <w:rsid w:val="00C32917"/>
    <w:rsid w:val="00C748C8"/>
    <w:rsid w:val="00C947F7"/>
    <w:rsid w:val="00CD5726"/>
    <w:rsid w:val="00D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412E8"/>
  <w15:chartTrackingRefBased/>
  <w15:docId w15:val="{D5C492DD-DDCD-4571-B182-BF610B5E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917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6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D6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06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D6B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5721-BA32-4D26-BFEE-661B1C5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hoque Guerrero</dc:creator>
  <cp:keywords/>
  <dc:description/>
  <cp:lastModifiedBy>i201912150 (Grados Robles,Pedro Manuel)</cp:lastModifiedBy>
  <cp:revision>4</cp:revision>
  <dcterms:created xsi:type="dcterms:W3CDTF">2021-09-26T18:01:00Z</dcterms:created>
  <dcterms:modified xsi:type="dcterms:W3CDTF">2021-09-27T02:09:00Z</dcterms:modified>
</cp:coreProperties>
</file>